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D49" w:rsidRDefault="007B3D49" w:rsidP="007B3D49">
      <w:pPr>
        <w:rPr>
          <w:sz w:val="28"/>
        </w:rPr>
      </w:pPr>
      <w:bookmarkStart w:id="0" w:name="_Toc65603549"/>
      <w:bookmarkStart w:id="1" w:name="_Toc66873362"/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B3D49" w:rsidRPr="00F351BA" w:rsidTr="0062518D">
        <w:trPr>
          <w:cantSplit/>
          <w:trHeight w:val="184"/>
        </w:trPr>
        <w:tc>
          <w:tcPr>
            <w:tcW w:w="2599" w:type="dxa"/>
          </w:tcPr>
          <w:p w:rsidR="007B3D49" w:rsidRPr="00F351BA" w:rsidRDefault="007B3D49" w:rsidP="0062518D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:rsidR="007B3D49" w:rsidRPr="00F351BA" w:rsidRDefault="007B3D49" w:rsidP="0062518D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ja-JP"/>
              </w:rPr>
              <w:drawing>
                <wp:inline distT="0" distB="0" distL="0" distR="0" wp14:anchorId="71E07808" wp14:editId="4B69CD5B">
                  <wp:extent cx="890693" cy="1009227"/>
                  <wp:effectExtent l="0" t="0" r="508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B3D49" w:rsidRPr="00F351BA" w:rsidRDefault="007B3D49" w:rsidP="0062518D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B3D49" w:rsidRPr="00F351BA" w:rsidTr="0062518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7B3D49" w:rsidRPr="00F351BA" w:rsidRDefault="007B3D49" w:rsidP="0062518D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B3D49" w:rsidRPr="00F351BA" w:rsidTr="0062518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7B3D49" w:rsidRDefault="007B3D49" w:rsidP="0062518D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:rsidR="007B3D49" w:rsidRPr="00F351BA" w:rsidRDefault="007B3D49" w:rsidP="0062518D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:rsidR="007B3D49" w:rsidRPr="00F351BA" w:rsidRDefault="007B3D49" w:rsidP="0062518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:rsidR="007B3D49" w:rsidRPr="000642F9" w:rsidRDefault="007B3D49" w:rsidP="0062518D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2" w:name="_Toc65696036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2"/>
          </w:p>
        </w:tc>
      </w:tr>
    </w:tbl>
    <w:p w:rsidR="007B3D49" w:rsidRDefault="007B3D49" w:rsidP="007B3D4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7B3D49" w:rsidRDefault="007B3D49" w:rsidP="007B3D4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B3D49" w:rsidRPr="00F351BA" w:rsidRDefault="007B3D49" w:rsidP="007B3D4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:rsidR="007B3D49" w:rsidRPr="00F351BA" w:rsidRDefault="007B3D49" w:rsidP="007B3D4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B3D49" w:rsidRPr="00F351BA" w:rsidRDefault="007B3D49" w:rsidP="007B3D49">
      <w:pPr>
        <w:pStyle w:val="5"/>
        <w:spacing w:line="240" w:lineRule="auto"/>
        <w:ind w:firstLine="0"/>
        <w:rPr>
          <w:noProof/>
          <w:sz w:val="28"/>
        </w:rPr>
      </w:pPr>
    </w:p>
    <w:p w:rsidR="007B3D49" w:rsidRPr="00F351BA" w:rsidRDefault="007B3D49" w:rsidP="007B3D49">
      <w:pPr>
        <w:pStyle w:val="5"/>
        <w:spacing w:line="240" w:lineRule="auto"/>
        <w:ind w:firstLine="0"/>
        <w:rPr>
          <w:sz w:val="28"/>
        </w:rPr>
      </w:pPr>
    </w:p>
    <w:p w:rsidR="007B3D49" w:rsidRPr="00F351BA" w:rsidRDefault="007B3D49" w:rsidP="007B3D49">
      <w:pPr>
        <w:pStyle w:val="5"/>
        <w:spacing w:line="240" w:lineRule="auto"/>
        <w:ind w:firstLine="0"/>
        <w:rPr>
          <w:sz w:val="28"/>
        </w:rPr>
      </w:pPr>
    </w:p>
    <w:p w:rsidR="007B3D49" w:rsidRPr="00D90F90" w:rsidRDefault="007B3D49" w:rsidP="007B3D49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</w:t>
      </w:r>
      <w:r w:rsidR="007E0980">
        <w:rPr>
          <w:b/>
          <w:sz w:val="32"/>
          <w:szCs w:val="32"/>
        </w:rPr>
        <w:t>проекту</w:t>
      </w:r>
    </w:p>
    <w:p w:rsidR="007B3D49" w:rsidRPr="00F351BA" w:rsidRDefault="007B3D49" w:rsidP="007B3D49">
      <w:pPr>
        <w:pStyle w:val="5"/>
        <w:spacing w:line="240" w:lineRule="auto"/>
        <w:ind w:firstLine="0"/>
        <w:rPr>
          <w:sz w:val="28"/>
        </w:rPr>
      </w:pPr>
    </w:p>
    <w:p w:rsidR="007B3D49" w:rsidRPr="00F351BA" w:rsidRDefault="007B3D49" w:rsidP="007B3D4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и разработки программных приложений»</w:t>
      </w:r>
    </w:p>
    <w:p w:rsidR="007B3D49" w:rsidRPr="00F351BA" w:rsidRDefault="007B3D49" w:rsidP="007B3D49">
      <w:pPr>
        <w:pStyle w:val="5"/>
        <w:spacing w:line="240" w:lineRule="auto"/>
        <w:ind w:firstLine="0"/>
        <w:rPr>
          <w:sz w:val="28"/>
        </w:rPr>
      </w:pPr>
    </w:p>
    <w:p w:rsidR="007B3D49" w:rsidRPr="00F351BA" w:rsidRDefault="007B3D49" w:rsidP="007B3D49">
      <w:pPr>
        <w:pStyle w:val="5"/>
        <w:spacing w:line="240" w:lineRule="auto"/>
        <w:ind w:firstLine="0"/>
        <w:rPr>
          <w:sz w:val="28"/>
        </w:rPr>
      </w:pPr>
    </w:p>
    <w:p w:rsidR="007B3D49" w:rsidRDefault="007B3D49" w:rsidP="007B3D49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>
        <w:rPr>
          <w:b/>
          <w:sz w:val="28"/>
        </w:rPr>
        <w:t>:</w:t>
      </w:r>
      <w:r w:rsidRPr="001A3791">
        <w:rPr>
          <w:sz w:val="28"/>
        </w:rPr>
        <w:t xml:space="preserve"> </w:t>
      </w:r>
      <w:r w:rsidRPr="001A3791">
        <w:rPr>
          <w:sz w:val="28"/>
          <w:szCs w:val="28"/>
        </w:rPr>
        <w:t>«</w:t>
      </w:r>
      <w:r w:rsidR="007E0980">
        <w:rPr>
          <w:sz w:val="28"/>
          <w:szCs w:val="28"/>
        </w:rPr>
        <w:t>Конфликт</w:t>
      </w:r>
      <w:r w:rsidRPr="001A3791">
        <w:rPr>
          <w:sz w:val="28"/>
          <w:szCs w:val="28"/>
        </w:rPr>
        <w:t>»</w:t>
      </w:r>
    </w:p>
    <w:p w:rsidR="007B3D49" w:rsidRDefault="007B3D49" w:rsidP="007B3D4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7B3D49" w:rsidRDefault="007B3D49" w:rsidP="007B3D4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7B3D49" w:rsidRPr="00E61E0C" w:rsidRDefault="007B3D49" w:rsidP="007B3D49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6"/>
      </w:tblGrid>
      <w:tr w:rsidR="007B3D49" w:rsidTr="0062518D">
        <w:trPr>
          <w:trHeight w:val="1109"/>
        </w:trPr>
        <w:tc>
          <w:tcPr>
            <w:tcW w:w="4672" w:type="dxa"/>
          </w:tcPr>
          <w:p w:rsidR="007B3D49" w:rsidRDefault="007B3D49" w:rsidP="0062518D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:rsidR="007B3D49" w:rsidRPr="004C76BB" w:rsidRDefault="007B3D49" w:rsidP="007B3D49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Cs/>
                <w:sz w:val="28"/>
                <w:lang w:val="en-US"/>
              </w:rPr>
              <w:t xml:space="preserve"> </w:t>
            </w:r>
            <w:r>
              <w:rPr>
                <w:bCs/>
                <w:sz w:val="28"/>
              </w:rPr>
              <w:t>ИНБО-10-19</w:t>
            </w:r>
          </w:p>
        </w:tc>
        <w:tc>
          <w:tcPr>
            <w:tcW w:w="4826" w:type="dxa"/>
          </w:tcPr>
          <w:p w:rsidR="007B3D49" w:rsidRDefault="007B3D49" w:rsidP="0062518D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:rsidR="007B3D49" w:rsidRDefault="007B3D49" w:rsidP="0062518D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тепкин Павел Андреевич</w:t>
            </w:r>
          </w:p>
        </w:tc>
      </w:tr>
      <w:tr w:rsidR="007B3D49" w:rsidRPr="00BA177E" w:rsidTr="0062518D">
        <w:trPr>
          <w:trHeight w:val="698"/>
        </w:trPr>
        <w:tc>
          <w:tcPr>
            <w:tcW w:w="4672" w:type="dxa"/>
          </w:tcPr>
          <w:p w:rsidR="007B3D49" w:rsidRDefault="007B3D49" w:rsidP="0062518D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826" w:type="dxa"/>
          </w:tcPr>
          <w:p w:rsidR="007B3D49" w:rsidRPr="00BA177E" w:rsidRDefault="007B3D49" w:rsidP="007B3D49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1B77FB">
              <w:rPr>
                <w:color w:val="000000" w:themeColor="text1"/>
                <w:sz w:val="28"/>
              </w:rPr>
              <w:t xml:space="preserve">ассистент </w:t>
            </w:r>
            <w:r>
              <w:rPr>
                <w:color w:val="000000" w:themeColor="text1"/>
                <w:sz w:val="28"/>
              </w:rPr>
              <w:t>Степанов П.В.</w:t>
            </w:r>
          </w:p>
        </w:tc>
      </w:tr>
    </w:tbl>
    <w:p w:rsidR="007B3D49" w:rsidRPr="00F351BA" w:rsidRDefault="007B3D49" w:rsidP="007B3D49">
      <w:pPr>
        <w:pStyle w:val="5"/>
        <w:spacing w:line="240" w:lineRule="auto"/>
        <w:ind w:firstLine="0"/>
        <w:rPr>
          <w:sz w:val="28"/>
        </w:rPr>
      </w:pPr>
    </w:p>
    <w:p w:rsidR="007B3D49" w:rsidRPr="00F351BA" w:rsidRDefault="007B3D49" w:rsidP="007B3D49">
      <w:pPr>
        <w:pStyle w:val="5"/>
        <w:spacing w:line="240" w:lineRule="auto"/>
        <w:ind w:firstLine="0"/>
        <w:rPr>
          <w:sz w:val="28"/>
        </w:rPr>
      </w:pPr>
    </w:p>
    <w:p w:rsidR="007B3D49" w:rsidRDefault="007B3D49" w:rsidP="007B3D49">
      <w:pPr>
        <w:pStyle w:val="5"/>
        <w:spacing w:line="240" w:lineRule="auto"/>
        <w:ind w:firstLine="0"/>
        <w:rPr>
          <w:sz w:val="28"/>
        </w:rPr>
      </w:pPr>
    </w:p>
    <w:p w:rsidR="007B3D49" w:rsidRDefault="007B3D49" w:rsidP="007B3D49">
      <w:pPr>
        <w:pStyle w:val="5"/>
        <w:spacing w:line="240" w:lineRule="auto"/>
        <w:ind w:firstLine="0"/>
        <w:rPr>
          <w:sz w:val="28"/>
        </w:rPr>
      </w:pPr>
    </w:p>
    <w:p w:rsidR="007B3D49" w:rsidRDefault="007B3D49" w:rsidP="007B3D49">
      <w:pPr>
        <w:pStyle w:val="5"/>
        <w:spacing w:line="240" w:lineRule="auto"/>
        <w:ind w:firstLine="0"/>
        <w:rPr>
          <w:sz w:val="28"/>
        </w:rPr>
      </w:pPr>
    </w:p>
    <w:p w:rsidR="007B3D49" w:rsidRDefault="007B3D49" w:rsidP="007B3D49">
      <w:pPr>
        <w:pStyle w:val="5"/>
        <w:spacing w:line="240" w:lineRule="auto"/>
        <w:ind w:firstLine="0"/>
        <w:rPr>
          <w:sz w:val="28"/>
        </w:rPr>
      </w:pPr>
      <w:bookmarkStart w:id="3" w:name="_GoBack"/>
      <w:bookmarkEnd w:id="3"/>
    </w:p>
    <w:p w:rsidR="007B3D49" w:rsidRDefault="007B3D49" w:rsidP="007B3D49">
      <w:pPr>
        <w:pStyle w:val="5"/>
        <w:spacing w:line="240" w:lineRule="auto"/>
        <w:ind w:firstLine="0"/>
        <w:rPr>
          <w:sz w:val="28"/>
        </w:rPr>
      </w:pPr>
    </w:p>
    <w:p w:rsidR="007B3D49" w:rsidRDefault="007B3D49" w:rsidP="007B3D49">
      <w:pPr>
        <w:pStyle w:val="5"/>
        <w:spacing w:line="240" w:lineRule="auto"/>
        <w:ind w:firstLine="0"/>
        <w:rPr>
          <w:sz w:val="28"/>
        </w:rPr>
      </w:pPr>
    </w:p>
    <w:p w:rsidR="007B3D49" w:rsidRDefault="007B3D49" w:rsidP="007B3D49">
      <w:pPr>
        <w:pStyle w:val="5"/>
        <w:spacing w:line="240" w:lineRule="auto"/>
        <w:ind w:firstLine="0"/>
        <w:rPr>
          <w:sz w:val="28"/>
        </w:rPr>
      </w:pPr>
    </w:p>
    <w:p w:rsidR="007B3D49" w:rsidRPr="000E6A7C" w:rsidRDefault="007B3D49" w:rsidP="007B3D4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  <w:r>
        <w:rPr>
          <w:sz w:val="28"/>
        </w:rPr>
        <w:br w:type="page"/>
      </w:r>
    </w:p>
    <w:p w:rsidR="007B3D49" w:rsidRDefault="007B3D49" w:rsidP="007B3D49">
      <w:pPr>
        <w:rPr>
          <w:sz w:val="28"/>
        </w:rPr>
      </w:pPr>
    </w:p>
    <w:p w:rsidR="004A7EDB" w:rsidRDefault="004A7EDB" w:rsidP="004A7EDB">
      <w:pPr>
        <w:pStyle w:val="1"/>
      </w:pPr>
      <w:r w:rsidRPr="00126B83">
        <w:t>Выполнение работы</w:t>
      </w:r>
      <w:bookmarkEnd w:id="0"/>
      <w:bookmarkEnd w:id="1"/>
    </w:p>
    <w:p w:rsidR="007E0980" w:rsidRDefault="007E0980" w:rsidP="007E098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обходимо создать конфликт в ветках и устранить его</w:t>
      </w:r>
      <w:r>
        <w:rPr>
          <w:sz w:val="28"/>
          <w:szCs w:val="28"/>
        </w:rPr>
        <w:t>.</w:t>
      </w:r>
    </w:p>
    <w:p w:rsidR="007E0980" w:rsidRPr="007E0980" w:rsidRDefault="007E0980" w:rsidP="007E0980">
      <w:pPr>
        <w:ind w:firstLine="708"/>
      </w:pPr>
    </w:p>
    <w:p w:rsidR="007E0980" w:rsidRDefault="007E0980" w:rsidP="007E0980">
      <w:pPr>
        <w:ind w:left="708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Создадим репозиторий и добавим в него файл </w:t>
      </w:r>
      <w:r>
        <w:rPr>
          <w:rFonts w:eastAsiaTheme="minorEastAsia"/>
          <w:sz w:val="28"/>
          <w:lang w:val="en-US" w:eastAsia="ja-JP"/>
        </w:rPr>
        <w:t>playlist</w:t>
      </w:r>
      <w:r w:rsidRPr="007E0980">
        <w:rPr>
          <w:rFonts w:eastAsiaTheme="minorEastAsia"/>
          <w:sz w:val="28"/>
          <w:lang w:eastAsia="ja-JP"/>
        </w:rPr>
        <w:t>.</w:t>
      </w:r>
      <w:r>
        <w:rPr>
          <w:rFonts w:eastAsiaTheme="minorEastAsia"/>
          <w:sz w:val="28"/>
          <w:lang w:val="en-US" w:eastAsia="ja-JP"/>
        </w:rPr>
        <w:t>txt</w:t>
      </w:r>
      <w:r w:rsidRPr="007E0980">
        <w:rPr>
          <w:rFonts w:eastAsiaTheme="minorEastAsia"/>
          <w:sz w:val="28"/>
          <w:lang w:eastAsia="ja-JP"/>
        </w:rPr>
        <w:t xml:space="preserve">, </w:t>
      </w:r>
      <w:r>
        <w:rPr>
          <w:rFonts w:eastAsiaTheme="minorEastAsia"/>
          <w:sz w:val="28"/>
          <w:lang w:eastAsia="ja-JP"/>
        </w:rPr>
        <w:t>содержащий некоторые данные.</w:t>
      </w:r>
    </w:p>
    <w:p w:rsidR="007E0980" w:rsidRPr="007E0980" w:rsidRDefault="007E0980" w:rsidP="007E0980">
      <w:pPr>
        <w:ind w:left="708"/>
        <w:rPr>
          <w:rFonts w:eastAsiaTheme="minorEastAsia" w:hint="eastAsia"/>
          <w:sz w:val="28"/>
          <w:lang w:eastAsia="ja-JP"/>
        </w:rPr>
      </w:pPr>
      <w:r>
        <w:rPr>
          <w:noProof/>
        </w:rPr>
        <w:drawing>
          <wp:inline distT="0" distB="0" distL="0" distR="0" wp14:anchorId="1C5ED8B4" wp14:editId="7DAC44A2">
            <wp:extent cx="5940425" cy="2074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80" w:rsidRDefault="007E0980" w:rsidP="007E098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здадим ветку </w:t>
      </w:r>
      <w:r>
        <w:rPr>
          <w:sz w:val="28"/>
          <w:szCs w:val="28"/>
          <w:lang w:val="en-US"/>
        </w:rPr>
        <w:t>branch1.</w:t>
      </w:r>
    </w:p>
    <w:p w:rsidR="007E0980" w:rsidRDefault="007E0980" w:rsidP="007E0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BBF9A7" wp14:editId="2E65422D">
            <wp:extent cx="5181600" cy="3057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80" w:rsidRPr="007E0980" w:rsidRDefault="007E0980" w:rsidP="007E098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</w:rPr>
        <w:t xml:space="preserve">В ветке </w:t>
      </w:r>
      <w:r>
        <w:rPr>
          <w:sz w:val="28"/>
          <w:szCs w:val="28"/>
          <w:lang w:val="en-US"/>
        </w:rPr>
        <w:t>master</w:t>
      </w:r>
      <w:r w:rsidRPr="007E0980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 xml:space="preserve">изменим данные в файле </w:t>
      </w:r>
      <w:r w:rsidRPr="007E0980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val="en-US" w:eastAsia="ja-JP"/>
        </w:rPr>
        <w:t>txt</w:t>
      </w:r>
      <w:r w:rsidRPr="007E0980">
        <w:rPr>
          <w:rFonts w:eastAsiaTheme="minorEastAsia"/>
          <w:sz w:val="28"/>
          <w:szCs w:val="28"/>
          <w:lang w:eastAsia="ja-JP"/>
        </w:rPr>
        <w:t>.</w:t>
      </w:r>
    </w:p>
    <w:p w:rsidR="007E0980" w:rsidRDefault="007E0980" w:rsidP="007E098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2832A2E7" wp14:editId="39A03E80">
            <wp:extent cx="5940425" cy="20408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80" w:rsidRPr="007E0980" w:rsidRDefault="007E0980" w:rsidP="007E098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lastRenderedPageBreak/>
        <w:t xml:space="preserve">Закоммитим изменения и перейдем в ветку </w:t>
      </w:r>
      <w:r>
        <w:rPr>
          <w:rFonts w:eastAsiaTheme="minorEastAsia"/>
          <w:sz w:val="28"/>
          <w:szCs w:val="28"/>
          <w:lang w:val="en-US" w:eastAsia="ja-JP"/>
        </w:rPr>
        <w:t>Branch</w:t>
      </w:r>
      <w:r w:rsidRPr="007E0980">
        <w:rPr>
          <w:rFonts w:eastAsiaTheme="minorEastAsia"/>
          <w:sz w:val="28"/>
          <w:szCs w:val="28"/>
          <w:lang w:eastAsia="ja-JP"/>
        </w:rPr>
        <w:t xml:space="preserve">1, </w:t>
      </w:r>
      <w:r>
        <w:rPr>
          <w:rFonts w:eastAsiaTheme="minorEastAsia"/>
          <w:sz w:val="28"/>
          <w:szCs w:val="28"/>
          <w:lang w:eastAsia="ja-JP"/>
        </w:rPr>
        <w:t xml:space="preserve">где так же поменяем файл </w:t>
      </w:r>
      <w:r w:rsidRPr="007E0980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val="en-US" w:eastAsia="ja-JP"/>
        </w:rPr>
        <w:t>txt</w:t>
      </w:r>
    </w:p>
    <w:p w:rsidR="007E0980" w:rsidRDefault="007E0980" w:rsidP="007E098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noProof/>
          <w:lang w:eastAsia="ja-JP"/>
        </w:rPr>
        <w:drawing>
          <wp:inline distT="0" distB="0" distL="0" distR="0" wp14:anchorId="4EE3E640" wp14:editId="66092D63">
            <wp:extent cx="5940425" cy="24441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80" w:rsidRDefault="007E0980" w:rsidP="007E098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Получаем одинаковое количество коммитов, но файлы в разных ветках разные</w:t>
      </w:r>
    </w:p>
    <w:p w:rsidR="007E0980" w:rsidRDefault="007E0980" w:rsidP="007E0980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1F1107DB" wp14:editId="6B67120E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80" w:rsidRDefault="007E0980" w:rsidP="007E098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При попытке слияния двух веток, из-за этого возникает конфликт.</w:t>
      </w:r>
    </w:p>
    <w:p w:rsidR="007E0980" w:rsidRDefault="007E0980" w:rsidP="007E0980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7031E932" wp14:editId="45CC05C5">
            <wp:extent cx="5940425" cy="10210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80" w:rsidRDefault="007E0980" w:rsidP="007E098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В текстовом файле конфликт выглядит следующим образом. Нужно исправить конфликтную область. </w:t>
      </w:r>
    </w:p>
    <w:p w:rsidR="007E0980" w:rsidRDefault="007E0980" w:rsidP="007E0980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26859C58" wp14:editId="6ECBB1C2">
            <wp:extent cx="5940425" cy="39554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80" w:rsidRDefault="007E0980" w:rsidP="007E0980">
      <w:pPr>
        <w:spacing w:line="360" w:lineRule="auto"/>
        <w:ind w:firstLine="709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Коммитим изменения. Ветки сливаются.</w:t>
      </w:r>
    </w:p>
    <w:p w:rsidR="007E0980" w:rsidRDefault="007E0980" w:rsidP="007E0980">
      <w:pPr>
        <w:spacing w:line="360" w:lineRule="auto"/>
        <w:ind w:firstLine="709"/>
        <w:rPr>
          <w:rFonts w:eastAsiaTheme="minorEastAsia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65972CB2" wp14:editId="739A881F">
            <wp:extent cx="5940425" cy="14547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80" w:rsidRDefault="007E0980" w:rsidP="007E0980">
      <w:pPr>
        <w:spacing w:line="360" w:lineRule="auto"/>
        <w:ind w:firstLine="709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Наглядное подтверждение слияния веток</w:t>
      </w:r>
    </w:p>
    <w:p w:rsidR="007E0980" w:rsidRPr="007E0980" w:rsidRDefault="007E0980" w:rsidP="007E0980">
      <w:pPr>
        <w:spacing w:line="360" w:lineRule="auto"/>
        <w:ind w:firstLine="709"/>
        <w:rPr>
          <w:rFonts w:eastAsiaTheme="minorEastAsia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61D7EF32" wp14:editId="34004395">
            <wp:extent cx="5940425" cy="7632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980" w:rsidRPr="007E0980" w:rsidSect="00CC5B8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EAC" w:rsidRDefault="002D2EAC" w:rsidP="005E7F86">
      <w:r>
        <w:separator/>
      </w:r>
    </w:p>
  </w:endnote>
  <w:endnote w:type="continuationSeparator" w:id="0">
    <w:p w:rsidR="002D2EAC" w:rsidRDefault="002D2EAC" w:rsidP="005E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19414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CC5B83" w:rsidRPr="00CC5B83" w:rsidRDefault="00CC5B83">
        <w:pPr>
          <w:pStyle w:val="aa"/>
          <w:jc w:val="center"/>
          <w:rPr>
            <w:sz w:val="28"/>
          </w:rPr>
        </w:pPr>
        <w:r w:rsidRPr="00CC5B83">
          <w:rPr>
            <w:sz w:val="28"/>
          </w:rPr>
          <w:fldChar w:fldCharType="begin"/>
        </w:r>
        <w:r w:rsidRPr="00CC5B83">
          <w:rPr>
            <w:sz w:val="28"/>
          </w:rPr>
          <w:instrText>PAGE   \* MERGEFORMAT</w:instrText>
        </w:r>
        <w:r w:rsidRPr="00CC5B83">
          <w:rPr>
            <w:sz w:val="28"/>
          </w:rPr>
          <w:fldChar w:fldCharType="separate"/>
        </w:r>
        <w:r w:rsidR="007E0980">
          <w:rPr>
            <w:noProof/>
            <w:sz w:val="28"/>
          </w:rPr>
          <w:t>4</w:t>
        </w:r>
        <w:r w:rsidRPr="00CC5B83">
          <w:rPr>
            <w:sz w:val="28"/>
          </w:rPr>
          <w:fldChar w:fldCharType="end"/>
        </w:r>
      </w:p>
    </w:sdtContent>
  </w:sdt>
  <w:p w:rsidR="00CC5B83" w:rsidRDefault="00CC5B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EAC" w:rsidRDefault="002D2EAC" w:rsidP="005E7F86">
      <w:r>
        <w:separator/>
      </w:r>
    </w:p>
  </w:footnote>
  <w:footnote w:type="continuationSeparator" w:id="0">
    <w:p w:rsidR="002D2EAC" w:rsidRDefault="002D2EAC" w:rsidP="005E7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F2825"/>
    <w:multiLevelType w:val="hybridMultilevel"/>
    <w:tmpl w:val="3E4A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61746"/>
    <w:multiLevelType w:val="multilevel"/>
    <w:tmpl w:val="F93656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8D"/>
    <w:rsid w:val="00066B5B"/>
    <w:rsid w:val="00155E8D"/>
    <w:rsid w:val="001A0100"/>
    <w:rsid w:val="001A7B6A"/>
    <w:rsid w:val="00267F66"/>
    <w:rsid w:val="002C2BFD"/>
    <w:rsid w:val="002D2EAC"/>
    <w:rsid w:val="003519A8"/>
    <w:rsid w:val="004A7EDB"/>
    <w:rsid w:val="0051146F"/>
    <w:rsid w:val="00550B34"/>
    <w:rsid w:val="005E7F86"/>
    <w:rsid w:val="00663413"/>
    <w:rsid w:val="00702044"/>
    <w:rsid w:val="00727217"/>
    <w:rsid w:val="007B3D49"/>
    <w:rsid w:val="007E0980"/>
    <w:rsid w:val="00996DA2"/>
    <w:rsid w:val="009F18B6"/>
    <w:rsid w:val="00A07BB6"/>
    <w:rsid w:val="00A21D46"/>
    <w:rsid w:val="00B06F2C"/>
    <w:rsid w:val="00B50B2A"/>
    <w:rsid w:val="00C71977"/>
    <w:rsid w:val="00CC5B83"/>
    <w:rsid w:val="00D86FA3"/>
    <w:rsid w:val="00DC062A"/>
    <w:rsid w:val="00DD117B"/>
    <w:rsid w:val="00F00C8E"/>
    <w:rsid w:val="00F219CD"/>
    <w:rsid w:val="00FC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CC8B6E-5FE0-4C2D-9B65-5E955A91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E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7EDB"/>
    <w:pPr>
      <w:keepNext/>
      <w:widowControl/>
      <w:tabs>
        <w:tab w:val="left" w:pos="5529"/>
      </w:tabs>
      <w:autoSpaceDE/>
      <w:autoSpaceDN/>
      <w:adjustRightInd/>
      <w:spacing w:line="360" w:lineRule="auto"/>
      <w:ind w:firstLine="709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4A7ED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4A7EDB"/>
  </w:style>
  <w:style w:type="table" w:styleId="a3">
    <w:name w:val="Table Grid"/>
    <w:basedOn w:val="a1"/>
    <w:uiPriority w:val="59"/>
    <w:rsid w:val="004A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7E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7E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7ED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663413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5E7F86"/>
    <w:pPr>
      <w:keepLines/>
      <w:tabs>
        <w:tab w:val="clear" w:pos="5529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E7F86"/>
    <w:pPr>
      <w:spacing w:after="100"/>
    </w:pPr>
  </w:style>
  <w:style w:type="paragraph" w:styleId="a8">
    <w:name w:val="header"/>
    <w:basedOn w:val="a"/>
    <w:link w:val="a9"/>
    <w:uiPriority w:val="99"/>
    <w:unhideWhenUsed/>
    <w:rsid w:val="005E7F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7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7F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7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11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No Spacing"/>
    <w:link w:val="ad"/>
    <w:uiPriority w:val="1"/>
    <w:qFormat/>
    <w:rsid w:val="00DD1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7B3D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7B3D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2F9A-8307-4982-81F4-8B05379E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2</cp:revision>
  <dcterms:created xsi:type="dcterms:W3CDTF">2021-04-16T08:51:00Z</dcterms:created>
  <dcterms:modified xsi:type="dcterms:W3CDTF">2021-04-16T08:51:00Z</dcterms:modified>
</cp:coreProperties>
</file>